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15BF" w14:textId="77777777" w:rsidR="00CC5476" w:rsidRDefault="00CC5476"/>
    <w:p w14:paraId="46A83008" w14:textId="77777777" w:rsidR="0050383C" w:rsidRDefault="0050383C"/>
    <w:p w14:paraId="3D476F42" w14:textId="77777777" w:rsidR="0070127A" w:rsidRDefault="0070127A"/>
    <w:p w14:paraId="78841456" w14:textId="77777777" w:rsidR="00824095" w:rsidRDefault="00824095"/>
    <w:p w14:paraId="7E0D0D84" w14:textId="77777777" w:rsidR="00824095" w:rsidRPr="00824095" w:rsidRDefault="0070127A" w:rsidP="00824095">
      <w:pPr>
        <w:jc w:val="center"/>
        <w:rPr>
          <w:b/>
        </w:rPr>
      </w:pPr>
      <w:r>
        <w:rPr>
          <w:b/>
        </w:rPr>
        <w:t>APPLICATION FORM</w:t>
      </w:r>
    </w:p>
    <w:p w14:paraId="55CC7EE8" w14:textId="77777777" w:rsidR="00824095" w:rsidRPr="0085515D" w:rsidRDefault="00824095" w:rsidP="00824095">
      <w:pPr>
        <w:jc w:val="center"/>
      </w:pPr>
      <w:r w:rsidRPr="0085515D">
        <w:t>This form can be provided in other official languages of Nunavut upon request.</w:t>
      </w:r>
    </w:p>
    <w:p w14:paraId="212D7129" w14:textId="77777777" w:rsidR="00824095" w:rsidRDefault="00824095" w:rsidP="00824095"/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1242"/>
        <w:gridCol w:w="2127"/>
        <w:gridCol w:w="1425"/>
        <w:gridCol w:w="1693"/>
        <w:gridCol w:w="1276"/>
        <w:gridCol w:w="1825"/>
      </w:tblGrid>
      <w:tr w:rsidR="00EA2C2C" w:rsidRPr="00461C57" w14:paraId="29B3EB7D" w14:textId="77777777" w:rsidTr="00EA2C2C">
        <w:trPr>
          <w:trHeight w:val="507"/>
        </w:trPr>
        <w:tc>
          <w:tcPr>
            <w:tcW w:w="4794" w:type="dxa"/>
            <w:gridSpan w:val="3"/>
            <w:shd w:val="clear" w:color="auto" w:fill="F2F2F2" w:themeFill="background1" w:themeFillShade="F2"/>
          </w:tcPr>
          <w:p w14:paraId="675AF46E" w14:textId="170627A0" w:rsidR="00EA2C2C" w:rsidRPr="00461C57" w:rsidRDefault="00EA2C2C" w:rsidP="00CC70F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</w:t>
            </w:r>
            <w:r w:rsidRPr="00461C57">
              <w:rPr>
                <w:sz w:val="24"/>
                <w:szCs w:val="24"/>
              </w:rPr>
              <w:t>Name</w:t>
            </w:r>
            <w:r w:rsidR="005D7522">
              <w:rPr>
                <w:sz w:val="24"/>
                <w:szCs w:val="24"/>
              </w:rPr>
              <w:t>:</w:t>
            </w:r>
            <w:r w:rsidR="007506A9">
              <w:rPr>
                <w:sz w:val="24"/>
                <w:szCs w:val="24"/>
              </w:rPr>
              <w:t xml:space="preserve"> </w:t>
            </w:r>
            <w:r w:rsidR="00133AF1">
              <w:rPr>
                <w:sz w:val="24"/>
                <w:szCs w:val="24"/>
              </w:rPr>
              <w:t>Seasonal weather patterns</w:t>
            </w:r>
          </w:p>
        </w:tc>
        <w:tc>
          <w:tcPr>
            <w:tcW w:w="4794" w:type="dxa"/>
            <w:gridSpan w:val="3"/>
            <w:shd w:val="clear" w:color="auto" w:fill="F2F2F2" w:themeFill="background1" w:themeFillShade="F2"/>
          </w:tcPr>
          <w:p w14:paraId="27600531" w14:textId="49E2E554" w:rsidR="00EA2C2C" w:rsidRPr="00461C57" w:rsidRDefault="00EA2C2C" w:rsidP="00CC70F2">
            <w:pPr>
              <w:spacing w:before="120" w:after="120"/>
              <w:rPr>
                <w:sz w:val="24"/>
                <w:szCs w:val="24"/>
              </w:rPr>
            </w:pPr>
            <w:r w:rsidRPr="00461C57">
              <w:rPr>
                <w:sz w:val="24"/>
                <w:szCs w:val="24"/>
              </w:rPr>
              <w:t>Location</w:t>
            </w:r>
            <w:r w:rsidR="005D7522">
              <w:rPr>
                <w:sz w:val="24"/>
                <w:szCs w:val="24"/>
              </w:rPr>
              <w:t>:</w:t>
            </w:r>
            <w:r w:rsidR="00B938AB">
              <w:rPr>
                <w:sz w:val="24"/>
                <w:szCs w:val="24"/>
              </w:rPr>
              <w:t xml:space="preserve"> Aqsarniit hotel</w:t>
            </w:r>
          </w:p>
        </w:tc>
      </w:tr>
      <w:tr w:rsidR="00EA2C2C" w:rsidRPr="00461C57" w14:paraId="2AD09A26" w14:textId="77777777" w:rsidTr="00EA2C2C">
        <w:trPr>
          <w:trHeight w:val="453"/>
        </w:trPr>
        <w:tc>
          <w:tcPr>
            <w:tcW w:w="4794" w:type="dxa"/>
            <w:gridSpan w:val="3"/>
          </w:tcPr>
          <w:p w14:paraId="765DE735" w14:textId="57CBE868" w:rsidR="00EA2C2C" w:rsidRPr="00ED06EA" w:rsidRDefault="00561E34" w:rsidP="00253A34">
            <w:pPr>
              <w:spacing w:before="120" w:after="120"/>
            </w:pPr>
            <w:r w:rsidRPr="00ED06EA">
              <w:t xml:space="preserve">Facilitator: </w:t>
            </w:r>
            <w:r w:rsidR="00B938AB">
              <w:t>Geetaloo Kakkee</w:t>
            </w:r>
          </w:p>
        </w:tc>
        <w:tc>
          <w:tcPr>
            <w:tcW w:w="4794" w:type="dxa"/>
            <w:gridSpan w:val="3"/>
          </w:tcPr>
          <w:p w14:paraId="0B7BE36E" w14:textId="77777777" w:rsidR="00EA2C2C" w:rsidRPr="00461C57" w:rsidRDefault="00EA2C2C" w:rsidP="00FB738C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EA2C2C" w:rsidRPr="00461C57" w14:paraId="40A60718" w14:textId="77777777" w:rsidTr="00883E6A">
        <w:trPr>
          <w:trHeight w:val="453"/>
        </w:trPr>
        <w:tc>
          <w:tcPr>
            <w:tcW w:w="1242" w:type="dxa"/>
            <w:shd w:val="clear" w:color="auto" w:fill="F2F2F2" w:themeFill="background1" w:themeFillShade="F2"/>
          </w:tcPr>
          <w:p w14:paraId="1FB67D92" w14:textId="77777777" w:rsidR="00EA2C2C" w:rsidRPr="00EA2C2C" w:rsidRDefault="00EA2C2C" w:rsidP="00CC70F2">
            <w:pPr>
              <w:spacing w:before="120" w:after="120"/>
              <w:rPr>
                <w:sz w:val="24"/>
                <w:szCs w:val="24"/>
              </w:rPr>
            </w:pPr>
            <w:r w:rsidRPr="00EA2C2C">
              <w:rPr>
                <w:sz w:val="24"/>
                <w:szCs w:val="24"/>
              </w:rPr>
              <w:t>Date(s):</w:t>
            </w:r>
          </w:p>
        </w:tc>
        <w:tc>
          <w:tcPr>
            <w:tcW w:w="2127" w:type="dxa"/>
          </w:tcPr>
          <w:p w14:paraId="36FC14BE" w14:textId="03EB02F8" w:rsidR="00EA2C2C" w:rsidRPr="00EA2C2C" w:rsidRDefault="00133AF1" w:rsidP="00CC70F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2, 2024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7FB49A88" w14:textId="77777777" w:rsidR="00EA2C2C" w:rsidRPr="00EA2C2C" w:rsidRDefault="00EA2C2C" w:rsidP="00CC70F2">
            <w:pPr>
              <w:spacing w:before="120" w:after="120"/>
              <w:rPr>
                <w:sz w:val="24"/>
                <w:szCs w:val="24"/>
              </w:rPr>
            </w:pPr>
            <w:r w:rsidRPr="00EA2C2C">
              <w:rPr>
                <w:sz w:val="24"/>
                <w:szCs w:val="24"/>
              </w:rPr>
              <w:t>Start Time:</w:t>
            </w:r>
          </w:p>
        </w:tc>
        <w:tc>
          <w:tcPr>
            <w:tcW w:w="1693" w:type="dxa"/>
          </w:tcPr>
          <w:p w14:paraId="4E99479F" w14:textId="7AADB57D" w:rsidR="00EA2C2C" w:rsidRPr="00EA2C2C" w:rsidRDefault="007506A9" w:rsidP="00CC70F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5D6E1C" w14:textId="77777777" w:rsidR="00EA2C2C" w:rsidRPr="00EA2C2C" w:rsidRDefault="00EA2C2C" w:rsidP="00CC70F2">
            <w:pPr>
              <w:spacing w:before="120" w:after="120"/>
              <w:rPr>
                <w:sz w:val="24"/>
                <w:szCs w:val="24"/>
              </w:rPr>
            </w:pPr>
            <w:r w:rsidRPr="00EA2C2C">
              <w:rPr>
                <w:sz w:val="24"/>
                <w:szCs w:val="24"/>
              </w:rPr>
              <w:t>End time:</w:t>
            </w:r>
          </w:p>
        </w:tc>
        <w:tc>
          <w:tcPr>
            <w:tcW w:w="1825" w:type="dxa"/>
          </w:tcPr>
          <w:p w14:paraId="40560FB9" w14:textId="1B87F586" w:rsidR="00EA2C2C" w:rsidRPr="00F561F4" w:rsidRDefault="007506A9" w:rsidP="00CC70F2">
            <w:pPr>
              <w:spacing w:before="120" w:after="120"/>
            </w:pPr>
            <w:r w:rsidRPr="00F561F4">
              <w:t>11:</w:t>
            </w:r>
            <w:r w:rsidR="00B938AB">
              <w:t>45</w:t>
            </w:r>
          </w:p>
        </w:tc>
      </w:tr>
    </w:tbl>
    <w:p w14:paraId="3C6B0A39" w14:textId="77777777" w:rsidR="00461C57" w:rsidRDefault="00461C57" w:rsidP="00824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8"/>
        <w:gridCol w:w="2327"/>
        <w:gridCol w:w="1075"/>
        <w:gridCol w:w="78"/>
        <w:gridCol w:w="1637"/>
        <w:gridCol w:w="1735"/>
      </w:tblGrid>
      <w:tr w:rsidR="009C0695" w:rsidRPr="00461C57" w14:paraId="7899D9CF" w14:textId="77777777" w:rsidTr="00DC3FAA">
        <w:tc>
          <w:tcPr>
            <w:tcW w:w="2376" w:type="dxa"/>
            <w:shd w:val="clear" w:color="auto" w:fill="F2F2F2" w:themeFill="background1" w:themeFillShade="F2"/>
          </w:tcPr>
          <w:p w14:paraId="7173F2C3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  <w:r w:rsidRPr="00461C57">
              <w:rPr>
                <w:sz w:val="24"/>
              </w:rPr>
              <w:t>Name:</w:t>
            </w:r>
          </w:p>
        </w:tc>
        <w:tc>
          <w:tcPr>
            <w:tcW w:w="7200" w:type="dxa"/>
            <w:gridSpan w:val="6"/>
          </w:tcPr>
          <w:p w14:paraId="08351CAD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</w:p>
        </w:tc>
      </w:tr>
      <w:tr w:rsidR="009C0695" w:rsidRPr="00461C57" w14:paraId="76E63575" w14:textId="77777777" w:rsidTr="00EB6232">
        <w:tc>
          <w:tcPr>
            <w:tcW w:w="2376" w:type="dxa"/>
            <w:shd w:val="clear" w:color="auto" w:fill="F2F2F2" w:themeFill="background1" w:themeFillShade="F2"/>
          </w:tcPr>
          <w:p w14:paraId="4145C68C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</w:tc>
        <w:tc>
          <w:tcPr>
            <w:tcW w:w="7200" w:type="dxa"/>
            <w:gridSpan w:val="6"/>
          </w:tcPr>
          <w:p w14:paraId="2CDEB583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</w:p>
        </w:tc>
      </w:tr>
      <w:tr w:rsidR="009C0695" w:rsidRPr="00461C57" w14:paraId="4BD616D6" w14:textId="77777777" w:rsidTr="00567968">
        <w:tc>
          <w:tcPr>
            <w:tcW w:w="2376" w:type="dxa"/>
            <w:shd w:val="clear" w:color="auto" w:fill="F2F2F2" w:themeFill="background1" w:themeFillShade="F2"/>
          </w:tcPr>
          <w:p w14:paraId="789DC5A8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Job Title:</w:t>
            </w:r>
          </w:p>
        </w:tc>
        <w:tc>
          <w:tcPr>
            <w:tcW w:w="7200" w:type="dxa"/>
            <w:gridSpan w:val="6"/>
          </w:tcPr>
          <w:p w14:paraId="57B4BD7C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</w:p>
        </w:tc>
      </w:tr>
      <w:tr w:rsidR="00E72514" w:rsidRPr="00461C57" w14:paraId="2413875C" w14:textId="77777777" w:rsidTr="00E72514">
        <w:tc>
          <w:tcPr>
            <w:tcW w:w="2376" w:type="dxa"/>
            <w:shd w:val="clear" w:color="auto" w:fill="F2F2F2" w:themeFill="background1" w:themeFillShade="F2"/>
          </w:tcPr>
          <w:p w14:paraId="6F36F2F2" w14:textId="77777777" w:rsidR="00E72514" w:rsidRPr="00461C57" w:rsidRDefault="00E72514" w:rsidP="00461C5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ork Telephone:</w:t>
            </w:r>
          </w:p>
        </w:tc>
        <w:tc>
          <w:tcPr>
            <w:tcW w:w="2675" w:type="dxa"/>
            <w:gridSpan w:val="2"/>
          </w:tcPr>
          <w:p w14:paraId="2A131AA3" w14:textId="77777777" w:rsidR="00E72514" w:rsidRPr="00461C57" w:rsidRDefault="00E72514" w:rsidP="00461C57">
            <w:pPr>
              <w:spacing w:before="120" w:after="120"/>
              <w:rPr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F2F2F2" w:themeFill="background1" w:themeFillShade="F2"/>
          </w:tcPr>
          <w:p w14:paraId="39F1A845" w14:textId="77777777" w:rsidR="00E72514" w:rsidRPr="00461C57" w:rsidRDefault="00E72514" w:rsidP="00461C5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3372" w:type="dxa"/>
            <w:gridSpan w:val="2"/>
          </w:tcPr>
          <w:p w14:paraId="06D13CBB" w14:textId="77777777" w:rsidR="00E72514" w:rsidRPr="00461C57" w:rsidRDefault="00E72514" w:rsidP="00461C57">
            <w:pPr>
              <w:spacing w:before="120" w:after="120"/>
              <w:rPr>
                <w:sz w:val="24"/>
              </w:rPr>
            </w:pPr>
          </w:p>
        </w:tc>
      </w:tr>
      <w:tr w:rsidR="009C0695" w:rsidRPr="00461C57" w14:paraId="021403ED" w14:textId="77777777" w:rsidTr="00E44B5A">
        <w:tc>
          <w:tcPr>
            <w:tcW w:w="2376" w:type="dxa"/>
            <w:shd w:val="clear" w:color="auto" w:fill="F2F2F2" w:themeFill="background1" w:themeFillShade="F2"/>
          </w:tcPr>
          <w:p w14:paraId="1C3C9B75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ommunity:</w:t>
            </w:r>
          </w:p>
        </w:tc>
        <w:tc>
          <w:tcPr>
            <w:tcW w:w="7200" w:type="dxa"/>
            <w:gridSpan w:val="6"/>
          </w:tcPr>
          <w:p w14:paraId="5C249279" w14:textId="77777777" w:rsidR="009C0695" w:rsidRPr="00461C57" w:rsidRDefault="009C0695" w:rsidP="00461C57">
            <w:pPr>
              <w:spacing w:before="120" w:after="120"/>
              <w:rPr>
                <w:sz w:val="24"/>
              </w:rPr>
            </w:pPr>
          </w:p>
        </w:tc>
      </w:tr>
      <w:tr w:rsidR="00E72514" w:rsidRPr="00461C57" w14:paraId="09C8FA86" w14:textId="77777777" w:rsidTr="0070349E">
        <w:tc>
          <w:tcPr>
            <w:tcW w:w="2376" w:type="dxa"/>
            <w:shd w:val="clear" w:color="auto" w:fill="F2F2F2" w:themeFill="background1" w:themeFillShade="F2"/>
          </w:tcPr>
          <w:p w14:paraId="54E75803" w14:textId="77777777" w:rsidR="00E72514" w:rsidRPr="00461C57" w:rsidRDefault="00E72514" w:rsidP="00F67FED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mployment:</w:t>
            </w:r>
          </w:p>
        </w:tc>
        <w:tc>
          <w:tcPr>
            <w:tcW w:w="7200" w:type="dxa"/>
            <w:gridSpan w:val="6"/>
          </w:tcPr>
          <w:p w14:paraId="4A285EC8" w14:textId="77777777" w:rsidR="00E72514" w:rsidRPr="00461C57" w:rsidRDefault="00CC70F2" w:rsidP="00CC70F2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ascii="Courier New" w:hAnsi="Courier New"/>
                <w:sz w:val="28"/>
              </w:rPr>
              <w:t>.</w:t>
            </w:r>
            <w:r w:rsidR="00E72514">
              <w:rPr>
                <w:rFonts w:ascii="Courier New" w:hAnsi="Courier New"/>
                <w:sz w:val="28"/>
              </w:rPr>
              <w:t xml:space="preserve">  </w:t>
            </w:r>
            <w:r w:rsidR="00E72514">
              <w:rPr>
                <w:sz w:val="24"/>
              </w:rPr>
              <w:t xml:space="preserve">Indeterminate        </w:t>
            </w:r>
            <w:r>
              <w:rPr>
                <w:rFonts w:ascii="Courier New" w:hAnsi="Courier New"/>
                <w:sz w:val="28"/>
              </w:rPr>
              <w:t>.</w:t>
            </w:r>
            <w:r w:rsidR="00E72514">
              <w:rPr>
                <w:sz w:val="24"/>
              </w:rPr>
              <w:t xml:space="preserve">     Term       </w:t>
            </w:r>
            <w:r>
              <w:rPr>
                <w:rFonts w:ascii="Courier New" w:hAnsi="Courier New"/>
                <w:sz w:val="28"/>
              </w:rPr>
              <w:t>.</w:t>
            </w:r>
            <w:r w:rsidR="00E72514">
              <w:rPr>
                <w:sz w:val="24"/>
              </w:rPr>
              <w:t xml:space="preserve">     Casual</w:t>
            </w:r>
          </w:p>
        </w:tc>
      </w:tr>
      <w:tr w:rsidR="00507E26" w:rsidRPr="00461C57" w14:paraId="63B8FE58" w14:textId="77777777" w:rsidTr="005D7522">
        <w:tc>
          <w:tcPr>
            <w:tcW w:w="6126" w:type="dxa"/>
            <w:gridSpan w:val="4"/>
            <w:shd w:val="clear" w:color="auto" w:fill="F2F2F2" w:themeFill="background1" w:themeFillShade="F2"/>
          </w:tcPr>
          <w:p w14:paraId="7E3F8E50" w14:textId="77777777" w:rsidR="00507E26" w:rsidRPr="00461C57" w:rsidRDefault="0070127A" w:rsidP="0070127A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70127A">
              <w:rPr>
                <w:color w:val="auto"/>
              </w:rPr>
              <w:t>Are you an Inuk enrolled under the Nunavut Agreement?</w:t>
            </w:r>
          </w:p>
        </w:tc>
        <w:tc>
          <w:tcPr>
            <w:tcW w:w="1715" w:type="dxa"/>
            <w:gridSpan w:val="2"/>
          </w:tcPr>
          <w:p w14:paraId="674396A2" w14:textId="77777777" w:rsidR="00507E26" w:rsidRPr="00461C57" w:rsidRDefault="00CC70F2" w:rsidP="00461C57">
            <w:pPr>
              <w:spacing w:before="120" w:after="120"/>
              <w:rPr>
                <w:sz w:val="24"/>
              </w:rPr>
            </w:pPr>
            <w:r>
              <w:rPr>
                <w:rFonts w:ascii="Courier New" w:hAnsi="Courier New"/>
                <w:sz w:val="28"/>
              </w:rPr>
              <w:t>.</w:t>
            </w:r>
            <w:r w:rsidR="003A5A89">
              <w:rPr>
                <w:sz w:val="24"/>
              </w:rPr>
              <w:t xml:space="preserve">     </w:t>
            </w:r>
            <w:r w:rsidR="00507E26">
              <w:rPr>
                <w:sz w:val="24"/>
              </w:rPr>
              <w:t>Yes</w:t>
            </w:r>
          </w:p>
        </w:tc>
        <w:tc>
          <w:tcPr>
            <w:tcW w:w="1735" w:type="dxa"/>
          </w:tcPr>
          <w:p w14:paraId="26F6C38F" w14:textId="77777777" w:rsidR="00507E26" w:rsidRPr="00461C57" w:rsidRDefault="00CC70F2" w:rsidP="00461C57">
            <w:pPr>
              <w:spacing w:before="120" w:after="120"/>
              <w:rPr>
                <w:sz w:val="24"/>
              </w:rPr>
            </w:pPr>
            <w:r>
              <w:rPr>
                <w:rFonts w:ascii="Courier New" w:hAnsi="Courier New"/>
                <w:sz w:val="28"/>
              </w:rPr>
              <w:t>.</w:t>
            </w:r>
            <w:r w:rsidR="003A5A89">
              <w:rPr>
                <w:sz w:val="24"/>
              </w:rPr>
              <w:t xml:space="preserve">     </w:t>
            </w:r>
            <w:r w:rsidR="00507E26">
              <w:rPr>
                <w:sz w:val="24"/>
              </w:rPr>
              <w:t>No</w:t>
            </w:r>
          </w:p>
        </w:tc>
      </w:tr>
      <w:tr w:rsidR="00461C57" w:rsidRPr="00461C57" w14:paraId="2D42FDC0" w14:textId="77777777" w:rsidTr="00E72514">
        <w:tc>
          <w:tcPr>
            <w:tcW w:w="2724" w:type="dxa"/>
            <w:gridSpan w:val="2"/>
            <w:shd w:val="clear" w:color="auto" w:fill="F2F2F2" w:themeFill="background1" w:themeFillShade="F2"/>
          </w:tcPr>
          <w:p w14:paraId="4B02550D" w14:textId="77777777" w:rsidR="00461C57" w:rsidRPr="00461C57" w:rsidRDefault="00F66CB0" w:rsidP="00461C5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6852" w:type="dxa"/>
            <w:gridSpan w:val="5"/>
          </w:tcPr>
          <w:p w14:paraId="3385C0D2" w14:textId="77777777" w:rsidR="00461C57" w:rsidRPr="00461C57" w:rsidRDefault="00461C57" w:rsidP="00461C57">
            <w:pPr>
              <w:spacing w:before="120" w:after="120"/>
              <w:rPr>
                <w:sz w:val="24"/>
              </w:rPr>
            </w:pPr>
          </w:p>
        </w:tc>
      </w:tr>
    </w:tbl>
    <w:p w14:paraId="7E0D70D5" w14:textId="77777777" w:rsidR="00461C57" w:rsidRDefault="00461C57" w:rsidP="00824095"/>
    <w:p w14:paraId="64AEA386" w14:textId="77777777" w:rsidR="00461C57" w:rsidRPr="00C17D78" w:rsidRDefault="00C17D78" w:rsidP="00C17D78">
      <w:pPr>
        <w:rPr>
          <w:b/>
        </w:rPr>
      </w:pPr>
      <w:r w:rsidRPr="00C17D78">
        <w:rPr>
          <w:b/>
          <w:sz w:val="24"/>
        </w:rPr>
        <w:t>Supervisory approval is required for participation in all courses.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2386"/>
        <w:gridCol w:w="7230"/>
      </w:tblGrid>
      <w:tr w:rsidR="002640EF" w14:paraId="3AD14CE5" w14:textId="77777777" w:rsidTr="00E72514">
        <w:trPr>
          <w:trHeight w:val="259"/>
        </w:trPr>
        <w:tc>
          <w:tcPr>
            <w:tcW w:w="2386" w:type="dxa"/>
            <w:shd w:val="clear" w:color="auto" w:fill="F2F2F2" w:themeFill="background1" w:themeFillShade="F2"/>
          </w:tcPr>
          <w:p w14:paraId="1AC4272B" w14:textId="77777777" w:rsidR="002640EF" w:rsidRPr="00E72514" w:rsidRDefault="002640EF" w:rsidP="002640EF">
            <w:pPr>
              <w:spacing w:before="120" w:after="120"/>
            </w:pPr>
            <w:r w:rsidRPr="00E72514">
              <w:t>Supervisor’s Name:</w:t>
            </w:r>
          </w:p>
        </w:tc>
        <w:tc>
          <w:tcPr>
            <w:tcW w:w="7230" w:type="dxa"/>
          </w:tcPr>
          <w:p w14:paraId="721F6E24" w14:textId="77777777" w:rsidR="002640EF" w:rsidRDefault="002640EF" w:rsidP="002640EF">
            <w:pPr>
              <w:spacing w:before="120" w:after="120"/>
            </w:pPr>
          </w:p>
        </w:tc>
      </w:tr>
      <w:tr w:rsidR="002640EF" w14:paraId="1CF686F8" w14:textId="77777777" w:rsidTr="00E72514">
        <w:trPr>
          <w:trHeight w:val="252"/>
        </w:trPr>
        <w:tc>
          <w:tcPr>
            <w:tcW w:w="2386" w:type="dxa"/>
            <w:shd w:val="clear" w:color="auto" w:fill="F2F2F2" w:themeFill="background1" w:themeFillShade="F2"/>
          </w:tcPr>
          <w:p w14:paraId="0A7FC3BD" w14:textId="77777777" w:rsidR="002640EF" w:rsidRPr="00E72514" w:rsidRDefault="002640EF" w:rsidP="002640EF">
            <w:pPr>
              <w:spacing w:before="120" w:after="120"/>
            </w:pPr>
            <w:r w:rsidRPr="00E72514">
              <w:t>Supervisor’s Title:</w:t>
            </w:r>
          </w:p>
        </w:tc>
        <w:tc>
          <w:tcPr>
            <w:tcW w:w="7230" w:type="dxa"/>
          </w:tcPr>
          <w:p w14:paraId="6284D544" w14:textId="77777777" w:rsidR="002640EF" w:rsidRDefault="002640EF" w:rsidP="002640EF">
            <w:pPr>
              <w:spacing w:before="120" w:after="120"/>
            </w:pPr>
          </w:p>
        </w:tc>
      </w:tr>
      <w:tr w:rsidR="00E72514" w14:paraId="49AD9787" w14:textId="77777777" w:rsidTr="00E72514">
        <w:trPr>
          <w:trHeight w:val="259"/>
        </w:trPr>
        <w:tc>
          <w:tcPr>
            <w:tcW w:w="2386" w:type="dxa"/>
            <w:shd w:val="clear" w:color="auto" w:fill="F2F2F2" w:themeFill="background1" w:themeFillShade="F2"/>
          </w:tcPr>
          <w:p w14:paraId="38A495D6" w14:textId="77777777" w:rsidR="00E72514" w:rsidRPr="00E72514" w:rsidRDefault="00E72514" w:rsidP="002640EF">
            <w:pPr>
              <w:spacing w:before="120" w:after="120"/>
            </w:pPr>
            <w:r w:rsidRPr="00E72514">
              <w:t>Supervisor’s Email:</w:t>
            </w:r>
          </w:p>
        </w:tc>
        <w:tc>
          <w:tcPr>
            <w:tcW w:w="7230" w:type="dxa"/>
          </w:tcPr>
          <w:p w14:paraId="1D14FFFF" w14:textId="77777777" w:rsidR="00E72514" w:rsidRDefault="00E72514" w:rsidP="002640EF">
            <w:pPr>
              <w:spacing w:before="120" w:after="120"/>
            </w:pPr>
          </w:p>
        </w:tc>
      </w:tr>
      <w:tr w:rsidR="002640EF" w14:paraId="5226315A" w14:textId="77777777" w:rsidTr="00E72514">
        <w:trPr>
          <w:trHeight w:val="259"/>
        </w:trPr>
        <w:tc>
          <w:tcPr>
            <w:tcW w:w="2386" w:type="dxa"/>
            <w:shd w:val="clear" w:color="auto" w:fill="F2F2F2" w:themeFill="background1" w:themeFillShade="F2"/>
          </w:tcPr>
          <w:p w14:paraId="239AF13C" w14:textId="77777777" w:rsidR="002640EF" w:rsidRPr="00E72514" w:rsidRDefault="002640EF" w:rsidP="002640EF">
            <w:pPr>
              <w:spacing w:before="120" w:after="120"/>
            </w:pPr>
            <w:r w:rsidRPr="00E72514">
              <w:t>Signature:</w:t>
            </w:r>
          </w:p>
        </w:tc>
        <w:tc>
          <w:tcPr>
            <w:tcW w:w="7230" w:type="dxa"/>
          </w:tcPr>
          <w:p w14:paraId="0A254073" w14:textId="77777777" w:rsidR="002640EF" w:rsidRDefault="002640EF" w:rsidP="002640EF">
            <w:pPr>
              <w:spacing w:before="120" w:after="120"/>
            </w:pPr>
          </w:p>
        </w:tc>
      </w:tr>
    </w:tbl>
    <w:p w14:paraId="1E401EAB" w14:textId="77777777" w:rsidR="00461C57" w:rsidRPr="00CC70F2" w:rsidRDefault="00461C57" w:rsidP="0070127A">
      <w:pPr>
        <w:rPr>
          <w:sz w:val="12"/>
        </w:rPr>
      </w:pPr>
    </w:p>
    <w:p w14:paraId="1CE538DA" w14:textId="77777777" w:rsidR="00E72514" w:rsidRPr="005D7522" w:rsidRDefault="00E72514" w:rsidP="0070127A">
      <w:pPr>
        <w:rPr>
          <w:iCs/>
          <w:sz w:val="18"/>
          <w:szCs w:val="19"/>
        </w:rPr>
      </w:pPr>
      <w:r w:rsidRPr="005D7522">
        <w:rPr>
          <w:iCs/>
          <w:sz w:val="18"/>
          <w:szCs w:val="19"/>
        </w:rPr>
        <w:t>Applications will be notified of their acceptance on a “first-come, first-served” basis. If there are more applications than the course can hold, a waitlist will be created.</w:t>
      </w:r>
    </w:p>
    <w:p w14:paraId="20C2B58D" w14:textId="77777777" w:rsidR="00E72514" w:rsidRPr="005D7522" w:rsidRDefault="00E72514" w:rsidP="0070127A">
      <w:pPr>
        <w:rPr>
          <w:iCs/>
          <w:sz w:val="16"/>
          <w:szCs w:val="19"/>
        </w:rPr>
      </w:pPr>
    </w:p>
    <w:p w14:paraId="68BB9818" w14:textId="77777777" w:rsidR="00E72514" w:rsidRPr="005D7522" w:rsidRDefault="00E72514" w:rsidP="0070127A">
      <w:pPr>
        <w:rPr>
          <w:iCs/>
          <w:sz w:val="18"/>
          <w:szCs w:val="19"/>
        </w:rPr>
      </w:pPr>
      <w:r w:rsidRPr="005D7522">
        <w:rPr>
          <w:iCs/>
          <w:sz w:val="18"/>
          <w:szCs w:val="19"/>
        </w:rPr>
        <w:t>Please provide notice of withdrawal as soon as possible in order to allow others to participate.</w:t>
      </w:r>
    </w:p>
    <w:p w14:paraId="7FC6C18F" w14:textId="77777777" w:rsidR="00E72514" w:rsidRPr="005D7522" w:rsidRDefault="00E72514" w:rsidP="0070127A">
      <w:pPr>
        <w:rPr>
          <w:iCs/>
          <w:sz w:val="16"/>
          <w:szCs w:val="19"/>
        </w:rPr>
      </w:pPr>
    </w:p>
    <w:p w14:paraId="06FC79EC" w14:textId="77777777" w:rsidR="0070127A" w:rsidRPr="005D7522" w:rsidRDefault="00E72514" w:rsidP="005D7522">
      <w:pPr>
        <w:rPr>
          <w:iCs/>
          <w:sz w:val="18"/>
          <w:szCs w:val="19"/>
        </w:rPr>
      </w:pPr>
      <w:r w:rsidRPr="005D7522">
        <w:rPr>
          <w:iCs/>
          <w:sz w:val="18"/>
          <w:szCs w:val="19"/>
        </w:rPr>
        <w:t>If you have a disability and require support or accommodation during training, we encourage you to identify your needs when registering.</w:t>
      </w:r>
    </w:p>
    <w:p w14:paraId="1EDE06A9" w14:textId="77777777" w:rsidR="005D7522" w:rsidRPr="00CC70F2" w:rsidRDefault="005D7522" w:rsidP="005D7522">
      <w:pPr>
        <w:rPr>
          <w:iCs/>
          <w:sz w:val="14"/>
          <w:szCs w:val="19"/>
        </w:rPr>
      </w:pPr>
    </w:p>
    <w:p w14:paraId="46B25683" w14:textId="77777777" w:rsidR="002640EF" w:rsidRPr="00E72514" w:rsidRDefault="00FD65C2" w:rsidP="00FD65C2">
      <w:pPr>
        <w:jc w:val="center"/>
        <w:rPr>
          <w:b/>
        </w:rPr>
      </w:pPr>
      <w:r w:rsidRPr="00E72514">
        <w:rPr>
          <w:b/>
        </w:rPr>
        <w:t>PLEASE SEND THIS SIGNED APPLICATION TO:</w:t>
      </w:r>
    </w:p>
    <w:p w14:paraId="42ADC69E" w14:textId="2170E8B9" w:rsidR="005D7522" w:rsidRDefault="00000000" w:rsidP="005D7522">
      <w:pPr>
        <w:jc w:val="center"/>
        <w:rPr>
          <w:rStyle w:val="Hyperlink"/>
          <w:b/>
        </w:rPr>
      </w:pPr>
      <w:hyperlink r:id="rId7" w:history="1">
        <w:r w:rsidR="007506A9" w:rsidRPr="00D4330F">
          <w:rPr>
            <w:rStyle w:val="Hyperlink"/>
            <w:b/>
          </w:rPr>
          <w:t>equpee@gov.nu.ca</w:t>
        </w:r>
      </w:hyperlink>
    </w:p>
    <w:p w14:paraId="1FA96BE0" w14:textId="77777777" w:rsidR="00CC70F2" w:rsidRPr="00CC70F2" w:rsidRDefault="00CC70F2" w:rsidP="005D7522">
      <w:pPr>
        <w:jc w:val="center"/>
        <w:rPr>
          <w:b/>
          <w:color w:val="0000FF" w:themeColor="hyperlink"/>
          <w:sz w:val="18"/>
          <w:u w:val="single"/>
        </w:rPr>
      </w:pPr>
    </w:p>
    <w:p w14:paraId="419C26FF" w14:textId="77777777" w:rsidR="00FD65C2" w:rsidRPr="005D7522" w:rsidRDefault="005B00C9" w:rsidP="00CC70F2">
      <w:pPr>
        <w:rPr>
          <w:b/>
          <w:color w:val="0000FF" w:themeColor="hyperlink"/>
          <w:u w:val="single"/>
        </w:rPr>
      </w:pPr>
      <w:r w:rsidRPr="009862E8">
        <w:rPr>
          <w:sz w:val="16"/>
        </w:rPr>
        <w:lastRenderedPageBreak/>
        <w:t>* In compliance with Article 23 of the Nunavut Agreement, the collection of this information will be used solely for statistical research purposes.</w:t>
      </w:r>
      <w:r w:rsidR="004A0DE6">
        <w:rPr>
          <w:sz w:val="16"/>
        </w:rPr>
        <w:t xml:space="preserve"> </w:t>
      </w:r>
      <w:r w:rsidR="004A0DE6" w:rsidRPr="009862E8">
        <w:rPr>
          <w:sz w:val="16"/>
        </w:rPr>
        <w:t xml:space="preserve"> </w:t>
      </w:r>
      <w:r w:rsidRPr="009862E8">
        <w:rPr>
          <w:sz w:val="16"/>
        </w:rPr>
        <w:t>This information will not determine preference and/or priority for course registration.</w:t>
      </w:r>
    </w:p>
    <w:sectPr w:rsidR="00FD65C2" w:rsidRPr="005D7522" w:rsidSect="00CC7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29F6" w14:textId="77777777" w:rsidR="00B27309" w:rsidRDefault="00B27309" w:rsidP="004C1998">
      <w:r>
        <w:separator/>
      </w:r>
    </w:p>
  </w:endnote>
  <w:endnote w:type="continuationSeparator" w:id="0">
    <w:p w14:paraId="43B13B24" w14:textId="77777777" w:rsidR="00B27309" w:rsidRDefault="00B27309" w:rsidP="004C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iarniq Light">
    <w:altName w:val="Pigiarniq Light"/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36C1" w14:textId="77777777" w:rsidR="007506A9" w:rsidRDefault="00750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004D" w14:textId="77777777" w:rsidR="0070127A" w:rsidRDefault="0070127A">
    <w:pPr>
      <w:pStyle w:val="Footer"/>
    </w:pPr>
  </w:p>
  <w:p w14:paraId="38F658A6" w14:textId="77777777" w:rsidR="00351883" w:rsidRPr="0050383C" w:rsidRDefault="00351883">
    <w:pPr>
      <w:pStyle w:val="Footer"/>
      <w:rPr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9BE4" w14:textId="77777777" w:rsidR="007506A9" w:rsidRDefault="0075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6A7C" w14:textId="77777777" w:rsidR="00B27309" w:rsidRDefault="00B27309" w:rsidP="004C1998">
      <w:r>
        <w:separator/>
      </w:r>
    </w:p>
  </w:footnote>
  <w:footnote w:type="continuationSeparator" w:id="0">
    <w:p w14:paraId="3BD5B9A7" w14:textId="77777777" w:rsidR="00B27309" w:rsidRDefault="00B27309" w:rsidP="004C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FE79" w14:textId="77777777" w:rsidR="007506A9" w:rsidRDefault="00750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91D4" w14:textId="77777777" w:rsidR="00351883" w:rsidRDefault="0035188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9FD0074" wp14:editId="4A072188">
          <wp:simplePos x="0" y="0"/>
          <wp:positionH relativeFrom="column">
            <wp:posOffset>-914400</wp:posOffset>
          </wp:positionH>
          <wp:positionV relativeFrom="paragraph">
            <wp:posOffset>-436880</wp:posOffset>
          </wp:positionV>
          <wp:extent cx="7803648" cy="1854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648" cy="185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1F5B4A" w14:textId="77777777" w:rsidR="00351883" w:rsidRDefault="00152E2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9E2B83" wp14:editId="64F7F08B">
              <wp:simplePos x="0" y="0"/>
              <wp:positionH relativeFrom="column">
                <wp:posOffset>2476500</wp:posOffset>
              </wp:positionH>
              <wp:positionV relativeFrom="paragraph">
                <wp:posOffset>146685</wp:posOffset>
              </wp:positionV>
              <wp:extent cx="4089400" cy="88900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3E7EE" w14:textId="5CC4FB02" w:rsidR="00FA7B43" w:rsidRPr="00152E20" w:rsidRDefault="007506A9" w:rsidP="00FA7B4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Pigiarniq Light" w:hAnsi="Pigiarniq Light" w:cs="Arial"/>
                              <w:sz w:val="16"/>
                              <w:szCs w:val="16"/>
                              <w:lang w:val="fr-CA"/>
                            </w:rPr>
                          </w:pPr>
                          <w:r>
                            <w:rPr>
                              <w:rFonts w:ascii="Pigiarniq Light" w:eastAsia="Euphemia" w:hAnsi="Pigiarniq Light" w:cs="Euphemia"/>
                              <w:sz w:val="16"/>
                              <w:szCs w:val="16"/>
                              <w:lang w:bidi="iu"/>
                            </w:rPr>
                            <w:t>Iliqusilirijikut</w:t>
                          </w:r>
                        </w:p>
                        <w:p w14:paraId="5A754A5C" w14:textId="68A0CA09" w:rsidR="00FA7B43" w:rsidRPr="00524CAB" w:rsidRDefault="00FA7B43" w:rsidP="00FA7B4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cs="Arial"/>
                              <w:sz w:val="16"/>
                              <w:szCs w:val="16"/>
                              <w:lang w:val="fr-CA"/>
                            </w:rPr>
                          </w:pPr>
                          <w:r w:rsidRPr="00524CAB">
                            <w:rPr>
                              <w:rFonts w:cs="Arial"/>
                              <w:sz w:val="16"/>
                              <w:szCs w:val="16"/>
                              <w:lang w:val="fr-CA"/>
                            </w:rPr>
                            <w:t>Department of</w:t>
                          </w:r>
                          <w:r w:rsidR="007506A9">
                            <w:rPr>
                              <w:rFonts w:cs="Arial"/>
                              <w:sz w:val="16"/>
                              <w:szCs w:val="16"/>
                              <w:lang w:val="fr-CA"/>
                            </w:rPr>
                            <w:t xml:space="preserve"> Culture &amp; Heritage</w:t>
                          </w:r>
                        </w:p>
                        <w:p w14:paraId="3D0DDD3C" w14:textId="176A534C" w:rsidR="00FA7B43" w:rsidRPr="007506A9" w:rsidRDefault="00FA7B43" w:rsidP="007506A9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cs="Arial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14:paraId="57ED1C24" w14:textId="77777777" w:rsidR="00FA7B43" w:rsidRPr="00524CAB" w:rsidRDefault="00FA7B43" w:rsidP="00FA7B4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cs="Arial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14:paraId="3E5D66A6" w14:textId="77777777" w:rsidR="00FA7B43" w:rsidRPr="00524CAB" w:rsidRDefault="00FA7B43" w:rsidP="00FA7B43">
                          <w:pPr>
                            <w:spacing w:after="20"/>
                            <w:jc w:val="right"/>
                            <w:rPr>
                              <w:rFonts w:cs="Arial"/>
                              <w:lang w:val="fr-CA"/>
                            </w:rPr>
                          </w:pPr>
                        </w:p>
                        <w:p w14:paraId="2037B26B" w14:textId="77777777" w:rsidR="002E41D6" w:rsidRPr="00524CAB" w:rsidRDefault="002E41D6" w:rsidP="002E41D6">
                          <w:pPr>
                            <w:spacing w:after="20"/>
                            <w:jc w:val="right"/>
                            <w:rPr>
                              <w:rFonts w:cs="Arial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E2B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pt;margin-top:11.55pt;width:322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" filled="f" stroked="f">
              <v:textbox>
                <w:txbxContent>
                  <w:p w14:paraId="16D3E7EE" w14:textId="5CC4FB02" w:rsidR="00FA7B43" w:rsidRPr="00152E20" w:rsidRDefault="007506A9" w:rsidP="00FA7B4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Pigiarniq Light" w:hAnsi="Pigiarniq Light" w:cs="Arial"/>
                        <w:sz w:val="16"/>
                        <w:szCs w:val="16"/>
                        <w:lang w:val="fr-CA"/>
                      </w:rPr>
                    </w:pPr>
                    <w:r>
                      <w:rPr>
                        <w:rFonts w:ascii="Pigiarniq Light" w:eastAsia="Euphemia" w:hAnsi="Pigiarniq Light" w:cs="Euphemia"/>
                        <w:sz w:val="16"/>
                        <w:szCs w:val="16"/>
                        <w:lang w:bidi="iu"/>
                      </w:rPr>
                      <w:t>Iliqusilirijikut</w:t>
                    </w:r>
                  </w:p>
                  <w:p w14:paraId="5A754A5C" w14:textId="68A0CA09" w:rsidR="00FA7B43" w:rsidRPr="00524CAB" w:rsidRDefault="00FA7B43" w:rsidP="00FA7B4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cs="Arial"/>
                        <w:sz w:val="16"/>
                        <w:szCs w:val="16"/>
                        <w:lang w:val="fr-CA"/>
                      </w:rPr>
                    </w:pPr>
                    <w:r w:rsidRPr="00524CAB">
                      <w:rPr>
                        <w:rFonts w:cs="Arial"/>
                        <w:sz w:val="16"/>
                        <w:szCs w:val="16"/>
                        <w:lang w:val="fr-CA"/>
                      </w:rPr>
                      <w:t>Department of</w:t>
                    </w:r>
                    <w:r w:rsidR="007506A9">
                      <w:rPr>
                        <w:rFonts w:cs="Arial"/>
                        <w:sz w:val="16"/>
                        <w:szCs w:val="16"/>
                        <w:lang w:val="fr-CA"/>
                      </w:rPr>
                      <w:t xml:space="preserve"> Culture &amp; Heritage</w:t>
                    </w:r>
                  </w:p>
                  <w:p w14:paraId="3D0DDD3C" w14:textId="176A534C" w:rsidR="00FA7B43" w:rsidRPr="007506A9" w:rsidRDefault="00FA7B43" w:rsidP="007506A9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cs="Arial"/>
                        <w:sz w:val="16"/>
                        <w:szCs w:val="16"/>
                        <w:lang w:val="fr-CA"/>
                      </w:rPr>
                    </w:pPr>
                  </w:p>
                  <w:p w14:paraId="57ED1C24" w14:textId="77777777" w:rsidR="00FA7B43" w:rsidRPr="00524CAB" w:rsidRDefault="00FA7B43" w:rsidP="00FA7B4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cs="Arial"/>
                        <w:sz w:val="16"/>
                        <w:szCs w:val="16"/>
                        <w:lang w:val="fr-CA"/>
                      </w:rPr>
                    </w:pPr>
                  </w:p>
                  <w:p w14:paraId="3E5D66A6" w14:textId="77777777" w:rsidR="00FA7B43" w:rsidRPr="00524CAB" w:rsidRDefault="00FA7B43" w:rsidP="00FA7B43">
                    <w:pPr>
                      <w:spacing w:after="20"/>
                      <w:jc w:val="right"/>
                      <w:rPr>
                        <w:rFonts w:cs="Arial"/>
                        <w:lang w:val="fr-CA"/>
                      </w:rPr>
                    </w:pPr>
                  </w:p>
                  <w:p w14:paraId="2037B26B" w14:textId="77777777" w:rsidR="002E41D6" w:rsidRPr="00524CAB" w:rsidRDefault="002E41D6" w:rsidP="002E41D6">
                    <w:pPr>
                      <w:spacing w:after="20"/>
                      <w:jc w:val="right"/>
                      <w:rPr>
                        <w:rFonts w:cs="Arial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CD7D" w14:textId="77777777" w:rsidR="007506A9" w:rsidRDefault="00750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38C"/>
    <w:rsid w:val="00026F89"/>
    <w:rsid w:val="000B647F"/>
    <w:rsid w:val="000C3F6B"/>
    <w:rsid w:val="000D2426"/>
    <w:rsid w:val="00107E47"/>
    <w:rsid w:val="00133AF1"/>
    <w:rsid w:val="00144BB0"/>
    <w:rsid w:val="00152E20"/>
    <w:rsid w:val="00154F07"/>
    <w:rsid w:val="00160167"/>
    <w:rsid w:val="001815F9"/>
    <w:rsid w:val="00192B6B"/>
    <w:rsid w:val="00196011"/>
    <w:rsid w:val="00197D2A"/>
    <w:rsid w:val="001B005F"/>
    <w:rsid w:val="001B4A0A"/>
    <w:rsid w:val="001D10C0"/>
    <w:rsid w:val="00242211"/>
    <w:rsid w:val="00253A34"/>
    <w:rsid w:val="002640EF"/>
    <w:rsid w:val="00270020"/>
    <w:rsid w:val="002B49A9"/>
    <w:rsid w:val="002E41D6"/>
    <w:rsid w:val="00314F9D"/>
    <w:rsid w:val="00317D9C"/>
    <w:rsid w:val="00351883"/>
    <w:rsid w:val="003A4388"/>
    <w:rsid w:val="003A5A89"/>
    <w:rsid w:val="00457DFC"/>
    <w:rsid w:val="00461C57"/>
    <w:rsid w:val="004A0DE6"/>
    <w:rsid w:val="004C1998"/>
    <w:rsid w:val="0050383C"/>
    <w:rsid w:val="00507E26"/>
    <w:rsid w:val="00524CAB"/>
    <w:rsid w:val="00544333"/>
    <w:rsid w:val="00561E34"/>
    <w:rsid w:val="00570858"/>
    <w:rsid w:val="00586CAF"/>
    <w:rsid w:val="005B00C9"/>
    <w:rsid w:val="005D7522"/>
    <w:rsid w:val="00605533"/>
    <w:rsid w:val="006728F9"/>
    <w:rsid w:val="006A7C76"/>
    <w:rsid w:val="006B4EAD"/>
    <w:rsid w:val="006E2343"/>
    <w:rsid w:val="0070127A"/>
    <w:rsid w:val="007035A0"/>
    <w:rsid w:val="007506A9"/>
    <w:rsid w:val="008022FC"/>
    <w:rsid w:val="00824095"/>
    <w:rsid w:val="0083342A"/>
    <w:rsid w:val="0085515D"/>
    <w:rsid w:val="00883E6A"/>
    <w:rsid w:val="008E16C6"/>
    <w:rsid w:val="008E4470"/>
    <w:rsid w:val="009013B4"/>
    <w:rsid w:val="00914F9B"/>
    <w:rsid w:val="00972A59"/>
    <w:rsid w:val="009862E8"/>
    <w:rsid w:val="009B252F"/>
    <w:rsid w:val="009C0695"/>
    <w:rsid w:val="009C4ED3"/>
    <w:rsid w:val="00A4139F"/>
    <w:rsid w:val="00AB38B4"/>
    <w:rsid w:val="00AC6D7E"/>
    <w:rsid w:val="00AC78C8"/>
    <w:rsid w:val="00AE7480"/>
    <w:rsid w:val="00B27309"/>
    <w:rsid w:val="00B30DC0"/>
    <w:rsid w:val="00B6722E"/>
    <w:rsid w:val="00B67B45"/>
    <w:rsid w:val="00B938AB"/>
    <w:rsid w:val="00C17D78"/>
    <w:rsid w:val="00C23207"/>
    <w:rsid w:val="00CC5476"/>
    <w:rsid w:val="00CC70F2"/>
    <w:rsid w:val="00CF30BB"/>
    <w:rsid w:val="00D20B95"/>
    <w:rsid w:val="00D22ECD"/>
    <w:rsid w:val="00D23E23"/>
    <w:rsid w:val="00DF5ABA"/>
    <w:rsid w:val="00E01A69"/>
    <w:rsid w:val="00E227E0"/>
    <w:rsid w:val="00E303D6"/>
    <w:rsid w:val="00E44512"/>
    <w:rsid w:val="00E46A03"/>
    <w:rsid w:val="00E51A73"/>
    <w:rsid w:val="00E643EB"/>
    <w:rsid w:val="00E72514"/>
    <w:rsid w:val="00E733C6"/>
    <w:rsid w:val="00E741D5"/>
    <w:rsid w:val="00EA2C2C"/>
    <w:rsid w:val="00ED06EA"/>
    <w:rsid w:val="00EE110A"/>
    <w:rsid w:val="00F439FE"/>
    <w:rsid w:val="00F52F2A"/>
    <w:rsid w:val="00F561F4"/>
    <w:rsid w:val="00F66CB0"/>
    <w:rsid w:val="00F67FED"/>
    <w:rsid w:val="00F948CD"/>
    <w:rsid w:val="00FA7B43"/>
    <w:rsid w:val="00FB076B"/>
    <w:rsid w:val="00FB738C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19F0B"/>
  <w15:docId w15:val="{B3139383-BAA1-45D6-8A44-082FAC0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ourier New"/>
        <w:color w:val="000000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98"/>
  </w:style>
  <w:style w:type="paragraph" w:styleId="Footer">
    <w:name w:val="footer"/>
    <w:basedOn w:val="Normal"/>
    <w:link w:val="FooterChar"/>
    <w:uiPriority w:val="99"/>
    <w:unhideWhenUsed/>
    <w:rsid w:val="004C1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98"/>
  </w:style>
  <w:style w:type="paragraph" w:styleId="BalloonText">
    <w:name w:val="Balloon Text"/>
    <w:basedOn w:val="Normal"/>
    <w:link w:val="BalloonTextChar"/>
    <w:uiPriority w:val="99"/>
    <w:semiHidden/>
    <w:unhideWhenUsed/>
    <w:rsid w:val="004C1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9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18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qupee@gov.nu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7D22-2FDB-40A2-85CF-E5D3CCC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Murdoch-Flowers</dc:creator>
  <cp:lastModifiedBy>Qupee, Elisapee</cp:lastModifiedBy>
  <cp:revision>22</cp:revision>
  <cp:lastPrinted>2012-06-13T21:28:00Z</cp:lastPrinted>
  <dcterms:created xsi:type="dcterms:W3CDTF">2019-07-25T14:10:00Z</dcterms:created>
  <dcterms:modified xsi:type="dcterms:W3CDTF">2023-12-06T19:21:00Z</dcterms:modified>
</cp:coreProperties>
</file>